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BC" w:rsidRPr="005521A3" w:rsidRDefault="002C1458" w:rsidP="001119BC">
      <w:pPr>
        <w:pStyle w:val="Iauiue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49580" cy="723900"/>
            <wp:effectExtent l="19050" t="0" r="7620" b="0"/>
            <wp:docPr id="2" name="Рисунок 1" descr="сосьв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9BC" w:rsidRPr="005521A3" w:rsidRDefault="001119BC" w:rsidP="001119BC">
      <w:pPr>
        <w:pStyle w:val="Iauiue1"/>
        <w:jc w:val="center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АДМИНИСТРАЦИЯ СОСЬВИНСКОГО ГОРОДСКОГО ОКРУГА</w:t>
      </w:r>
    </w:p>
    <w:p w:rsidR="001119BC" w:rsidRPr="005521A3" w:rsidRDefault="001119BC" w:rsidP="001119BC">
      <w:pPr>
        <w:pStyle w:val="caaieiaie1"/>
        <w:rPr>
          <w:b/>
          <w:sz w:val="28"/>
          <w:szCs w:val="28"/>
        </w:rPr>
      </w:pPr>
      <w:r w:rsidRPr="005521A3">
        <w:rPr>
          <w:b/>
          <w:sz w:val="28"/>
          <w:szCs w:val="28"/>
        </w:rPr>
        <w:t>ПОСТАНОВЛЕНИЕ</w:t>
      </w:r>
    </w:p>
    <w:p w:rsidR="001119BC" w:rsidRPr="005521A3" w:rsidRDefault="001119BC" w:rsidP="001119BC">
      <w:pPr>
        <w:pStyle w:val="Iauiue1"/>
        <w:pBdr>
          <w:bottom w:val="double" w:sz="12" w:space="1" w:color="auto"/>
        </w:pBdr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 xml:space="preserve">от </w:t>
      </w:r>
      <w:r w:rsidR="005B7280">
        <w:rPr>
          <w:sz w:val="28"/>
          <w:szCs w:val="28"/>
        </w:rPr>
        <w:t>14.02.2017</w:t>
      </w:r>
      <w:r w:rsidRPr="005521A3">
        <w:rPr>
          <w:sz w:val="28"/>
          <w:szCs w:val="28"/>
        </w:rPr>
        <w:t xml:space="preserve">    №  </w:t>
      </w:r>
      <w:r w:rsidR="005B7280">
        <w:rPr>
          <w:sz w:val="28"/>
          <w:szCs w:val="28"/>
        </w:rPr>
        <w:t>87</w:t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</w:r>
      <w:r w:rsidRPr="005521A3">
        <w:rPr>
          <w:sz w:val="28"/>
          <w:szCs w:val="28"/>
        </w:rPr>
        <w:tab/>
        <w:t xml:space="preserve">          </w:t>
      </w:r>
    </w:p>
    <w:p w:rsidR="001119BC" w:rsidRPr="005521A3" w:rsidRDefault="001119BC" w:rsidP="001119BC">
      <w:pPr>
        <w:pStyle w:val="Iauiue1"/>
        <w:jc w:val="both"/>
        <w:rPr>
          <w:sz w:val="28"/>
          <w:szCs w:val="28"/>
        </w:rPr>
      </w:pPr>
    </w:p>
    <w:p w:rsidR="001119BC" w:rsidRDefault="001119BC" w:rsidP="001119BC">
      <w:pPr>
        <w:pStyle w:val="Iauiue1"/>
        <w:jc w:val="both"/>
        <w:rPr>
          <w:sz w:val="28"/>
          <w:szCs w:val="28"/>
        </w:rPr>
      </w:pPr>
      <w:r w:rsidRPr="005521A3">
        <w:rPr>
          <w:sz w:val="28"/>
          <w:szCs w:val="28"/>
        </w:rPr>
        <w:t>р.п. Сосьва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2B0DBA" w:rsidRDefault="002B0DBA" w:rsidP="00376B2A">
      <w:pPr>
        <w:pStyle w:val="aa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 внесении изменений в 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>Положение об отраслевом</w:t>
      </w:r>
      <w:r w:rsidR="00376B2A" w:rsidRPr="00456F29">
        <w:rPr>
          <w:rFonts w:ascii="Times New Roman" w:hAnsi="Times New Roman" w:cs="Times New Roman"/>
          <w:b/>
          <w:i/>
          <w:sz w:val="28"/>
          <w:szCs w:val="28"/>
        </w:rPr>
        <w:t xml:space="preserve"> органе администрации Сосьвинского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76B2A" w:rsidRPr="00456F29">
        <w:rPr>
          <w:rFonts w:ascii="Times New Roman" w:hAnsi="Times New Roman" w:cs="Times New Roman"/>
          <w:b/>
          <w:i/>
          <w:sz w:val="28"/>
          <w:szCs w:val="28"/>
        </w:rPr>
        <w:t>городского округа «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 xml:space="preserve">Управление </w:t>
      </w:r>
      <w:r w:rsidR="00376B2A" w:rsidRPr="00456F29">
        <w:rPr>
          <w:rFonts w:ascii="Times New Roman" w:hAnsi="Times New Roman" w:cs="Times New Roman"/>
          <w:b/>
          <w:i/>
          <w:sz w:val="28"/>
          <w:szCs w:val="28"/>
        </w:rPr>
        <w:t>образования»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 xml:space="preserve">, утвержденное </w:t>
      </w:r>
      <w:r>
        <w:rPr>
          <w:rFonts w:ascii="Times New Roman" w:hAnsi="Times New Roman" w:cs="Times New Roman"/>
          <w:b/>
          <w:i/>
          <w:sz w:val="28"/>
          <w:szCs w:val="28"/>
        </w:rPr>
        <w:t>постановление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администрации Сосьвинского городск</w:t>
      </w:r>
      <w:r w:rsidR="00376B2A">
        <w:rPr>
          <w:rFonts w:ascii="Times New Roman" w:hAnsi="Times New Roman" w:cs="Times New Roman"/>
          <w:b/>
          <w:i/>
          <w:sz w:val="28"/>
          <w:szCs w:val="28"/>
        </w:rPr>
        <w:t xml:space="preserve">ого округа от 18.08.2008 № 381 </w:t>
      </w:r>
      <w:r w:rsidRPr="00456F2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(с изменениями от 24.02.2014 № 188, от 26.10.2015 № 909)</w:t>
      </w:r>
    </w:p>
    <w:p w:rsidR="001119BC" w:rsidRDefault="001119BC" w:rsidP="001119BC">
      <w:pPr>
        <w:pStyle w:val="Iauiue1"/>
        <w:jc w:val="both"/>
        <w:rPr>
          <w:sz w:val="28"/>
          <w:szCs w:val="28"/>
        </w:rPr>
      </w:pPr>
    </w:p>
    <w:p w:rsidR="00661519" w:rsidRPr="00661519" w:rsidRDefault="00624419" w:rsidP="001416BC">
      <w:pPr>
        <w:pStyle w:val="Iauiue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376B2A">
        <w:rPr>
          <w:sz w:val="28"/>
          <w:szCs w:val="28"/>
        </w:rPr>
        <w:t xml:space="preserve"> целях приведения Положения об отраслевом органе администрации Сосьвинского городского округа «Управление образования»</w:t>
      </w:r>
      <w:r w:rsidR="00651DA3">
        <w:rPr>
          <w:sz w:val="28"/>
          <w:szCs w:val="28"/>
        </w:rPr>
        <w:t xml:space="preserve"> </w:t>
      </w:r>
      <w:r w:rsidR="00AA598A">
        <w:rPr>
          <w:sz w:val="28"/>
          <w:szCs w:val="28"/>
        </w:rPr>
        <w:t xml:space="preserve">с </w:t>
      </w:r>
      <w:r w:rsidR="002B0DBA">
        <w:rPr>
          <w:sz w:val="28"/>
          <w:szCs w:val="28"/>
        </w:rPr>
        <w:t>постановлением администрации Сосьвинского городского округа от 25.06.2013 № 498 «</w:t>
      </w:r>
      <w:r w:rsidR="00E21FBC">
        <w:rPr>
          <w:sz w:val="28"/>
          <w:szCs w:val="28"/>
        </w:rPr>
        <w:t>Об утверждении порядка осуществления функций и полномочий учредителя муниципального учреждения Сосьвинского городского округа</w:t>
      </w:r>
      <w:r w:rsidR="002B0DBA">
        <w:rPr>
          <w:sz w:val="28"/>
          <w:szCs w:val="28"/>
        </w:rPr>
        <w:t xml:space="preserve">» (с изменениями </w:t>
      </w:r>
      <w:r w:rsidR="00AA598A">
        <w:rPr>
          <w:sz w:val="28"/>
          <w:szCs w:val="28"/>
        </w:rPr>
        <w:t xml:space="preserve">              </w:t>
      </w:r>
      <w:r w:rsidR="002B0DBA">
        <w:rPr>
          <w:sz w:val="28"/>
          <w:szCs w:val="28"/>
        </w:rPr>
        <w:t xml:space="preserve">от 13.10.2016 № 783), </w:t>
      </w:r>
      <w:r w:rsidR="00E21FBC">
        <w:rPr>
          <w:sz w:val="28"/>
          <w:szCs w:val="28"/>
        </w:rPr>
        <w:t xml:space="preserve"> распоряжением </w:t>
      </w:r>
      <w:r w:rsidR="001416BC">
        <w:rPr>
          <w:sz w:val="28"/>
          <w:szCs w:val="28"/>
        </w:rPr>
        <w:t>администрации Сосьвиснкого городского округа от 07.11.2016 № 183 «О передаче отдельных полномочий Учредителя Отраслевым органам администрации Сосьвиснкого городского округа»</w:t>
      </w:r>
      <w:r w:rsidR="00661519" w:rsidRPr="00661519">
        <w:rPr>
          <w:sz w:val="28"/>
        </w:rPr>
        <w:t>, руководствуясь</w:t>
      </w:r>
      <w:proofErr w:type="gramEnd"/>
      <w:r w:rsidR="00661519" w:rsidRPr="00661519">
        <w:rPr>
          <w:sz w:val="28"/>
        </w:rPr>
        <w:t xml:space="preserve"> статьями 30, 45 Устава Сосьвинского городского округа, администрация Сосьвинского городского округа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519">
        <w:rPr>
          <w:rFonts w:ascii="Times New Roman" w:hAnsi="Times New Roman" w:cs="Times New Roman"/>
          <w:b/>
          <w:sz w:val="28"/>
        </w:rPr>
        <w:t>ПОСТАНОВЛЯЕТ:</w:t>
      </w:r>
      <w:r w:rsidRPr="0066151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661519" w:rsidRPr="00AA598A" w:rsidRDefault="00661519" w:rsidP="00AA598A">
      <w:pPr>
        <w:pStyle w:val="Iauiue1"/>
        <w:numPr>
          <w:ilvl w:val="0"/>
          <w:numId w:val="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5"/>
        <w:jc w:val="both"/>
        <w:rPr>
          <w:sz w:val="28"/>
        </w:rPr>
      </w:pPr>
      <w:r w:rsidRPr="00661519">
        <w:rPr>
          <w:sz w:val="28"/>
        </w:rPr>
        <w:t xml:space="preserve">Внести в </w:t>
      </w:r>
      <w:r w:rsidR="00AA598A" w:rsidRPr="00AA598A">
        <w:rPr>
          <w:sz w:val="28"/>
          <w:szCs w:val="28"/>
        </w:rPr>
        <w:t xml:space="preserve">Положение об отраслевом органе администрации Сосьвинского городского округа «Управление образования», утвержденное постановлением администрации Сосьвинского городского округа от 18.08.2008 № 381  </w:t>
      </w:r>
      <w:r w:rsidR="00AA598A">
        <w:rPr>
          <w:sz w:val="28"/>
          <w:szCs w:val="28"/>
        </w:rPr>
        <w:t xml:space="preserve">                                  </w:t>
      </w:r>
      <w:r w:rsidR="00AA598A" w:rsidRPr="00AA598A">
        <w:rPr>
          <w:sz w:val="28"/>
          <w:szCs w:val="28"/>
        </w:rPr>
        <w:t>(с изменениями от 24.02.2014 № 188, от 26.10.2015 № 909)</w:t>
      </w:r>
      <w:r w:rsidR="00AA598A">
        <w:rPr>
          <w:sz w:val="28"/>
        </w:rPr>
        <w:t xml:space="preserve"> </w:t>
      </w:r>
      <w:r w:rsidRPr="00AA598A">
        <w:rPr>
          <w:sz w:val="28"/>
        </w:rPr>
        <w:t xml:space="preserve">следующие </w:t>
      </w:r>
      <w:r w:rsidR="008D6E50" w:rsidRPr="00AA598A">
        <w:rPr>
          <w:sz w:val="28"/>
        </w:rPr>
        <w:t>изменения</w:t>
      </w:r>
      <w:r w:rsidRPr="00AA598A">
        <w:rPr>
          <w:sz w:val="28"/>
        </w:rPr>
        <w:t>:</w:t>
      </w:r>
    </w:p>
    <w:p w:rsidR="00EA7C38" w:rsidRDefault="00661519" w:rsidP="00EA7C38">
      <w:pPr>
        <w:pStyle w:val="Iauiue1"/>
        <w:tabs>
          <w:tab w:val="left" w:pos="709"/>
        </w:tabs>
        <w:jc w:val="both"/>
        <w:rPr>
          <w:sz w:val="28"/>
        </w:rPr>
      </w:pPr>
      <w:r w:rsidRPr="00661519">
        <w:rPr>
          <w:sz w:val="28"/>
        </w:rPr>
        <w:tab/>
      </w:r>
      <w:r w:rsidR="00EA7C38">
        <w:rPr>
          <w:sz w:val="28"/>
        </w:rPr>
        <w:t xml:space="preserve">1) </w:t>
      </w:r>
      <w:r w:rsidR="00196A54">
        <w:rPr>
          <w:sz w:val="28"/>
        </w:rPr>
        <w:t>пункт 3.3. раздела 3 изложить в новой редакции:</w:t>
      </w:r>
    </w:p>
    <w:p w:rsidR="005E00D6" w:rsidRDefault="00196A54" w:rsidP="005E00D6">
      <w:pPr>
        <w:pStyle w:val="Iauiue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>«</w:t>
      </w:r>
      <w:r w:rsidR="005E00D6">
        <w:rPr>
          <w:sz w:val="28"/>
        </w:rPr>
        <w:t xml:space="preserve">3.3. </w:t>
      </w:r>
      <w:r w:rsidR="005E00D6">
        <w:rPr>
          <w:sz w:val="28"/>
          <w:szCs w:val="28"/>
        </w:rPr>
        <w:t>Управление образования осуществляет полномочия Учредителя, переданные по распоряжению администрации Сосьвинского городского округа                    от 07.11.2016 № 183 «О передаче отдельных полномочий Учредителя Отраслевым органам администрации Сосьвинского городского округа</w:t>
      </w:r>
      <w:r w:rsidR="00D005A9">
        <w:rPr>
          <w:sz w:val="28"/>
          <w:szCs w:val="28"/>
        </w:rPr>
        <w:t>»</w:t>
      </w:r>
      <w:r w:rsidR="005E00D6">
        <w:rPr>
          <w:sz w:val="28"/>
          <w:szCs w:val="28"/>
        </w:rPr>
        <w:t>:</w:t>
      </w:r>
    </w:p>
    <w:p w:rsidR="00D005A9" w:rsidRPr="005E00D6" w:rsidRDefault="00D005A9" w:rsidP="005E00D6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3.3.1. В отношении бюджетных учреждений: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00D6">
        <w:rPr>
          <w:rFonts w:ascii="Times New Roman" w:hAnsi="Times New Roman" w:cs="Times New Roman"/>
          <w:sz w:val="28"/>
          <w:szCs w:val="28"/>
        </w:rPr>
        <w:t>1) формирует и утверждает муниципальное задание на оказание муниципальных услуг (выполнение работ) юридическим и физическим лицам (далее - муниципальное задание) в соответствии с предусмотренными уставом бюджетного учреждения основными видами деятельности, а также осуществляет контроль за его исполнением в порядке, предусмотренном нормативными правовыми актами Сосьвинского городского округа;</w:t>
      </w:r>
      <w:proofErr w:type="gramEnd"/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2) осуществляет финансовое обеспечение выполнения муниципального задания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5E0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0D6">
        <w:rPr>
          <w:rFonts w:ascii="Times New Roman" w:hAnsi="Times New Roman" w:cs="Times New Roman"/>
          <w:sz w:val="28"/>
          <w:szCs w:val="28"/>
        </w:rPr>
        <w:t xml:space="preserve"> деятельностью бюджетного учреждения в соответствии с законодательством РФ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4) ведет кадровое делопроизводство в отношении руководителей бюджетных учреждений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lastRenderedPageBreak/>
        <w:t>5) осуществляет функции работодателя руководителей бюджетных учреждений, предусмотренные ТК РФ (за исключением функций, указанных в п. 5 Порядк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осьвинского городского округа от 25.06.2013 № 498 (в редакции от 13.10.2016 № 783</w:t>
      </w:r>
      <w:r w:rsidRPr="005E00D6">
        <w:rPr>
          <w:rFonts w:ascii="Times New Roman" w:hAnsi="Times New Roman" w:cs="Times New Roman"/>
          <w:sz w:val="28"/>
          <w:szCs w:val="28"/>
        </w:rPr>
        <w:t>)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6) анализирует состояние кадрового обеспечения руководителей бюджетных учреждений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7) создает банк данных  о кадровом составе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8) формирует на основе заявок  бюджетных учреждений заказ на подготовку, переподготовку и повышение квалификации руководителей бюджетных учреждений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9) прогнозирует потребности системы образования в руководящих  кадрах, разрабатывает и реализует планы, проекты и программы кадрового обеспечения; 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10) реализует политику по подготовке, подбору и расстановке руководящих кадров, представляет на рассмотрение главы администрации Сосьвинского городского округа кандидатуры для назначения на должности и освобождение от должностей руководителей бюджетных учреждений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11) вносит предложения главе администрации Сосьвинского городского округа по установлению надбавок и доплат к должностным окладам, порядке и размерах премирования руководителей бюджетных учреждений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12) осуществляет иные функции и полномочия учредителя, установленные законодательством РФ, Свердловской области и нормативными правовыми актами Сосьвинского городского округа;</w:t>
      </w:r>
    </w:p>
    <w:p w:rsidR="005E00D6" w:rsidRPr="005E00D6" w:rsidRDefault="005E00D6" w:rsidP="005E00D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13) устанавливает порядок определения платы для физических и юридических лиц за услуги (работы), относящиеся к основным видам деятельности бюджетного учреждения, оказываемые им сверх установленного муниципального задания, а так же в случаях, определенных  федеральными законами, в пределах установленного муниципального задания.</w:t>
      </w:r>
    </w:p>
    <w:p w:rsidR="00D005A9" w:rsidRPr="005E00D6" w:rsidRDefault="00D005A9" w:rsidP="00D005A9">
      <w:pPr>
        <w:pStyle w:val="Iauiue1"/>
        <w:tabs>
          <w:tab w:val="left" w:pos="709"/>
        </w:tabs>
        <w:jc w:val="both"/>
        <w:rPr>
          <w:sz w:val="28"/>
        </w:rPr>
      </w:pPr>
      <w:r>
        <w:rPr>
          <w:sz w:val="28"/>
          <w:szCs w:val="28"/>
        </w:rPr>
        <w:tab/>
        <w:t>3.3.2. В отношении казенных учреждений: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1) формирует и утверждает муниципальное задание </w:t>
      </w:r>
      <w:r>
        <w:rPr>
          <w:rFonts w:ascii="Times New Roman" w:hAnsi="Times New Roman" w:cs="Times New Roman"/>
          <w:sz w:val="28"/>
          <w:szCs w:val="28"/>
        </w:rPr>
        <w:t xml:space="preserve">для казенного учреждения </w:t>
      </w:r>
      <w:r w:rsidRPr="005E00D6">
        <w:rPr>
          <w:rFonts w:ascii="Times New Roman" w:hAnsi="Times New Roman" w:cs="Times New Roman"/>
          <w:sz w:val="28"/>
          <w:szCs w:val="28"/>
        </w:rPr>
        <w:t xml:space="preserve">в соответствии с предусмотренным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5E00D6">
        <w:rPr>
          <w:rFonts w:ascii="Times New Roman" w:hAnsi="Times New Roman" w:cs="Times New Roman"/>
          <w:sz w:val="28"/>
          <w:szCs w:val="28"/>
        </w:rPr>
        <w:t xml:space="preserve">уставом </w:t>
      </w:r>
      <w:r>
        <w:rPr>
          <w:rFonts w:ascii="Times New Roman" w:hAnsi="Times New Roman" w:cs="Times New Roman"/>
          <w:sz w:val="28"/>
          <w:szCs w:val="28"/>
        </w:rPr>
        <w:t>основными видами деятельности</w:t>
      </w:r>
      <w:r w:rsidRPr="005E00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E00D6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5E0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0D6">
        <w:rPr>
          <w:rFonts w:ascii="Times New Roman" w:hAnsi="Times New Roman" w:cs="Times New Roman"/>
          <w:sz w:val="28"/>
          <w:szCs w:val="28"/>
        </w:rPr>
        <w:t xml:space="preserve"> его исполнением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2) осуществляет финансовое обеспечение </w:t>
      </w:r>
      <w:r>
        <w:rPr>
          <w:rFonts w:ascii="Times New Roman" w:hAnsi="Times New Roman" w:cs="Times New Roman"/>
          <w:sz w:val="28"/>
          <w:szCs w:val="28"/>
        </w:rPr>
        <w:t>деятельности казенного учреждения, в том числе выполнения</w:t>
      </w:r>
      <w:r w:rsidRPr="005E00D6">
        <w:rPr>
          <w:rFonts w:ascii="Times New Roman" w:hAnsi="Times New Roman" w:cs="Times New Roman"/>
          <w:sz w:val="28"/>
          <w:szCs w:val="28"/>
        </w:rPr>
        <w:t xml:space="preserve"> муниципального задания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3) осуществляет </w:t>
      </w:r>
      <w:proofErr w:type="gramStart"/>
      <w:r w:rsidRPr="005E00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E00D6">
        <w:rPr>
          <w:rFonts w:ascii="Times New Roman" w:hAnsi="Times New Roman" w:cs="Times New Roman"/>
          <w:sz w:val="28"/>
          <w:szCs w:val="28"/>
        </w:rPr>
        <w:t xml:space="preserve"> деятельностью </w:t>
      </w:r>
      <w:r>
        <w:rPr>
          <w:rFonts w:ascii="Times New Roman" w:hAnsi="Times New Roman" w:cs="Times New Roman"/>
          <w:sz w:val="28"/>
          <w:szCs w:val="28"/>
        </w:rPr>
        <w:t>казенного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я в соответствии с законодательством РФ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4) ведет кадровое делопроизводство в отношении руководителе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5) осуществляет функ</w:t>
      </w:r>
      <w:r>
        <w:rPr>
          <w:rFonts w:ascii="Times New Roman" w:hAnsi="Times New Roman" w:cs="Times New Roman"/>
          <w:sz w:val="28"/>
          <w:szCs w:val="28"/>
        </w:rPr>
        <w:t>ции работодателя руководителей 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, предусмотренные ТК РФ (за исключением функций, указанных в п. 5 Порядка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Сосьвинского городского округа от 25.06.2013 № 498 (в редакции от 13.10.2016 № 783</w:t>
      </w:r>
      <w:r w:rsidRPr="005E00D6">
        <w:rPr>
          <w:rFonts w:ascii="Times New Roman" w:hAnsi="Times New Roman" w:cs="Times New Roman"/>
          <w:sz w:val="28"/>
          <w:szCs w:val="28"/>
        </w:rPr>
        <w:t>)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6) анализирует состояние кадрового обеспечения руководителе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7) создает банк данных  о кадровом составе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8) формирует на основе заявок 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 заказ на подготовку, переподготовку и повышение квалификации руководителе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9) прогнозирует потребности системы образования в руководящих  кадрах, разрабатывает и реализует планы, проекты и программы кадрового обеспечения; 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10) реализует политику по подготовке, подбору и расстановке руководящих кадров, представляет на рассмотрение главы администрации Сосьвинского </w:t>
      </w:r>
      <w:r w:rsidRPr="005E00D6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кандидатуры для назначения на должности и освобождение от должностей руководителе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D005A9" w:rsidRPr="005E00D6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 xml:space="preserve">11) вносит предложения главе администрации Сосьвинского городского округа по установлению надбавок и доплат к должностным окладам, порядке и размерах премирования руководителей </w:t>
      </w:r>
      <w:r>
        <w:rPr>
          <w:rFonts w:ascii="Times New Roman" w:hAnsi="Times New Roman" w:cs="Times New Roman"/>
          <w:sz w:val="28"/>
          <w:szCs w:val="28"/>
        </w:rPr>
        <w:t>казенных</w:t>
      </w:r>
      <w:r w:rsidRPr="005E00D6">
        <w:rPr>
          <w:rFonts w:ascii="Times New Roman" w:hAnsi="Times New Roman" w:cs="Times New Roman"/>
          <w:sz w:val="28"/>
          <w:szCs w:val="28"/>
        </w:rPr>
        <w:t xml:space="preserve"> учреждений;</w:t>
      </w:r>
    </w:p>
    <w:p w:rsidR="00EA7C38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00D6">
        <w:rPr>
          <w:rFonts w:ascii="Times New Roman" w:hAnsi="Times New Roman" w:cs="Times New Roman"/>
          <w:sz w:val="28"/>
          <w:szCs w:val="28"/>
        </w:rPr>
        <w:t>12) осуществляет иные функции и полномочия учредителя, установленные законодательством РФ, Свердловской области и нормативными правовыми актами</w:t>
      </w:r>
      <w:r>
        <w:rPr>
          <w:rFonts w:ascii="Times New Roman" w:hAnsi="Times New Roman" w:cs="Times New Roman"/>
          <w:sz w:val="28"/>
          <w:szCs w:val="28"/>
        </w:rPr>
        <w:t xml:space="preserve"> Сосьвинского городского округ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D005A9" w:rsidRPr="00D005A9" w:rsidRDefault="00D005A9" w:rsidP="00D005A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ункт 3.11. раздела 3 исключить.</w:t>
      </w:r>
    </w:p>
    <w:p w:rsidR="00661519" w:rsidRPr="00D005A9" w:rsidRDefault="00D005A9" w:rsidP="00EA7C38">
      <w:pPr>
        <w:pStyle w:val="Iauiue1"/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</w:rPr>
        <w:tab/>
        <w:t xml:space="preserve">2. </w:t>
      </w:r>
      <w:r>
        <w:rPr>
          <w:sz w:val="28"/>
          <w:szCs w:val="28"/>
        </w:rPr>
        <w:t>Начальнику отраслевого органа</w:t>
      </w:r>
      <w:r w:rsidR="00556DB3" w:rsidRPr="00D005A9">
        <w:rPr>
          <w:sz w:val="28"/>
          <w:szCs w:val="28"/>
        </w:rPr>
        <w:t xml:space="preserve"> администрации Сосьвинского городского округа  «Уп</w:t>
      </w:r>
      <w:r>
        <w:rPr>
          <w:sz w:val="28"/>
          <w:szCs w:val="28"/>
        </w:rPr>
        <w:t>равление образования» (Куракова</w:t>
      </w:r>
      <w:r w:rsidR="00556DB3" w:rsidRPr="00D005A9">
        <w:rPr>
          <w:sz w:val="28"/>
          <w:szCs w:val="28"/>
        </w:rPr>
        <w:t xml:space="preserve"> С. А.) </w:t>
      </w:r>
      <w:r>
        <w:rPr>
          <w:sz w:val="28"/>
          <w:szCs w:val="28"/>
        </w:rPr>
        <w:t>зарегистрировать внесение изменений в Положение в органе, осуществляющем</w:t>
      </w:r>
      <w:r w:rsidR="00556DB3" w:rsidRPr="00D005A9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ую регистрацию юридических лиц</w:t>
      </w:r>
      <w:r w:rsidR="00661519" w:rsidRPr="00D005A9">
        <w:rPr>
          <w:sz w:val="28"/>
          <w:szCs w:val="28"/>
        </w:rPr>
        <w:t>.</w:t>
      </w:r>
    </w:p>
    <w:p w:rsidR="00661519" w:rsidRPr="00D005A9" w:rsidRDefault="00661519" w:rsidP="00556DB3">
      <w:pPr>
        <w:pStyle w:val="a6"/>
        <w:numPr>
          <w:ilvl w:val="0"/>
          <w:numId w:val="6"/>
        </w:numPr>
        <w:tabs>
          <w:tab w:val="left" w:pos="-142"/>
          <w:tab w:val="left" w:pos="0"/>
          <w:tab w:val="left" w:pos="660"/>
          <w:tab w:val="left" w:pos="993"/>
          <w:tab w:val="left" w:pos="1276"/>
          <w:tab w:val="left" w:pos="2200"/>
        </w:tabs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005A9">
        <w:rPr>
          <w:rFonts w:ascii="Times New Roman" w:hAnsi="Times New Roman" w:cs="Times New Roman"/>
          <w:sz w:val="28"/>
          <w:szCs w:val="28"/>
        </w:rPr>
        <w:t>Настоящее постановление опубликовать в газете «Серовский рабочий».</w:t>
      </w:r>
    </w:p>
    <w:p w:rsidR="00556DB3" w:rsidRPr="00556DB3" w:rsidRDefault="00556DB3" w:rsidP="00556DB3">
      <w:pPr>
        <w:tabs>
          <w:tab w:val="left" w:pos="-426"/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6DB3">
        <w:rPr>
          <w:rFonts w:ascii="Times New Roman" w:hAnsi="Times New Roman" w:cs="Times New Roman"/>
          <w:sz w:val="28"/>
          <w:szCs w:val="28"/>
        </w:rPr>
        <w:t xml:space="preserve">4. Контроль </w:t>
      </w:r>
      <w:r w:rsidRPr="00556DB3">
        <w:rPr>
          <w:rFonts w:ascii="Times New Roman" w:hAnsi="Times New Roman" w:cs="Times New Roman"/>
          <w:sz w:val="28"/>
        </w:rPr>
        <w:t xml:space="preserve">исполнения настоящего постановления возложить на заместителя главы администрации Сосьвинского городского округа по экономике и промышленности </w:t>
      </w:r>
      <w:r w:rsidR="00D405D5">
        <w:rPr>
          <w:rFonts w:ascii="Times New Roman" w:hAnsi="Times New Roman" w:cs="Times New Roman"/>
          <w:sz w:val="28"/>
        </w:rPr>
        <w:t>Г. С. Мироненко</w:t>
      </w:r>
      <w:r w:rsidRPr="00556DB3">
        <w:rPr>
          <w:rFonts w:ascii="Times New Roman" w:hAnsi="Times New Roman" w:cs="Times New Roman"/>
          <w:sz w:val="28"/>
        </w:rPr>
        <w:t>.</w:t>
      </w:r>
    </w:p>
    <w:p w:rsidR="00D405D5" w:rsidRDefault="00D405D5" w:rsidP="00556DB3">
      <w:pPr>
        <w:pStyle w:val="Iauiue1"/>
        <w:jc w:val="both"/>
        <w:rPr>
          <w:sz w:val="28"/>
          <w:szCs w:val="28"/>
        </w:rPr>
      </w:pPr>
    </w:p>
    <w:p w:rsidR="00D005A9" w:rsidRDefault="00D005A9" w:rsidP="00556DB3">
      <w:pPr>
        <w:pStyle w:val="Iauiue1"/>
        <w:jc w:val="both"/>
        <w:rPr>
          <w:sz w:val="28"/>
          <w:szCs w:val="28"/>
        </w:rPr>
      </w:pPr>
    </w:p>
    <w:p w:rsidR="00D005A9" w:rsidRDefault="00D005A9" w:rsidP="00556DB3">
      <w:pPr>
        <w:pStyle w:val="Iauiue1"/>
        <w:jc w:val="both"/>
        <w:rPr>
          <w:sz w:val="28"/>
          <w:szCs w:val="28"/>
        </w:rPr>
      </w:pPr>
    </w:p>
    <w:p w:rsidR="00D005A9" w:rsidRDefault="00D005A9" w:rsidP="00556DB3">
      <w:pPr>
        <w:pStyle w:val="Iauiue1"/>
        <w:jc w:val="both"/>
        <w:rPr>
          <w:sz w:val="28"/>
          <w:szCs w:val="28"/>
        </w:rPr>
      </w:pPr>
    </w:p>
    <w:p w:rsidR="00556DB3" w:rsidRDefault="00556DB3" w:rsidP="00556DB3">
      <w:pPr>
        <w:pStyle w:val="Iauiue1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F7374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F73741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</w:p>
    <w:p w:rsidR="00556DB3" w:rsidRDefault="00556DB3" w:rsidP="00556DB3">
      <w:pPr>
        <w:pStyle w:val="Iauiue1"/>
        <w:jc w:val="both"/>
        <w:rPr>
          <w:sz w:val="28"/>
          <w:szCs w:val="28"/>
        </w:rPr>
      </w:pPr>
      <w:r w:rsidRPr="00F73741">
        <w:rPr>
          <w:sz w:val="28"/>
          <w:szCs w:val="28"/>
        </w:rPr>
        <w:t xml:space="preserve">Сосьвинского городского округа     </w:t>
      </w:r>
      <w:r>
        <w:rPr>
          <w:sz w:val="28"/>
          <w:szCs w:val="28"/>
        </w:rPr>
        <w:t xml:space="preserve">                                                    </w:t>
      </w:r>
      <w:r w:rsidR="007A250E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Г. Н. Макаров    </w:t>
      </w:r>
    </w:p>
    <w:p w:rsidR="00661519" w:rsidRPr="00661519" w:rsidRDefault="00661519" w:rsidP="004D3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4D3FE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005A9" w:rsidRDefault="00D005A9" w:rsidP="005B7280">
      <w:pPr>
        <w:spacing w:after="0" w:line="240" w:lineRule="auto"/>
        <w:rPr>
          <w:rFonts w:ascii="Times New Roman" w:hAnsi="Times New Roman" w:cs="Times New Roman"/>
          <w:b/>
        </w:rPr>
      </w:pPr>
    </w:p>
    <w:sectPr w:rsidR="00D005A9" w:rsidSect="00D405D5">
      <w:pgSz w:w="11906" w:h="16838"/>
      <w:pgMar w:top="284" w:right="56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F0B88"/>
    <w:multiLevelType w:val="multilevel"/>
    <w:tmpl w:val="0052BCA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3BA4C20"/>
    <w:multiLevelType w:val="hybridMultilevel"/>
    <w:tmpl w:val="BCFEDFC4"/>
    <w:lvl w:ilvl="0" w:tplc="724EA3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5747DD4"/>
    <w:multiLevelType w:val="multilevel"/>
    <w:tmpl w:val="B4AEF85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4" w:hanging="2160"/>
      </w:pPr>
      <w:rPr>
        <w:rFonts w:hint="default"/>
      </w:rPr>
    </w:lvl>
  </w:abstractNum>
  <w:abstractNum w:abstractNumId="3">
    <w:nsid w:val="473F0F0D"/>
    <w:multiLevelType w:val="hybridMultilevel"/>
    <w:tmpl w:val="D90A0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635EB"/>
    <w:multiLevelType w:val="multilevel"/>
    <w:tmpl w:val="86E8088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7D0504B5"/>
    <w:multiLevelType w:val="multilevel"/>
    <w:tmpl w:val="98F8D050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640EA"/>
    <w:rsid w:val="00002E70"/>
    <w:rsid w:val="00040966"/>
    <w:rsid w:val="00074C65"/>
    <w:rsid w:val="000C1AD4"/>
    <w:rsid w:val="000C78E9"/>
    <w:rsid w:val="000D1377"/>
    <w:rsid w:val="00100848"/>
    <w:rsid w:val="001119BC"/>
    <w:rsid w:val="001416BC"/>
    <w:rsid w:val="001640EA"/>
    <w:rsid w:val="00195D8A"/>
    <w:rsid w:val="00196A54"/>
    <w:rsid w:val="001A599D"/>
    <w:rsid w:val="001C13CD"/>
    <w:rsid w:val="001D5966"/>
    <w:rsid w:val="001D6580"/>
    <w:rsid w:val="00200853"/>
    <w:rsid w:val="00225399"/>
    <w:rsid w:val="00240311"/>
    <w:rsid w:val="00252F7E"/>
    <w:rsid w:val="00256A9D"/>
    <w:rsid w:val="002626E3"/>
    <w:rsid w:val="002665DE"/>
    <w:rsid w:val="00281DD8"/>
    <w:rsid w:val="002843EF"/>
    <w:rsid w:val="002A6895"/>
    <w:rsid w:val="002B0DBA"/>
    <w:rsid w:val="002B3639"/>
    <w:rsid w:val="002C1458"/>
    <w:rsid w:val="002D0682"/>
    <w:rsid w:val="002D7F6E"/>
    <w:rsid w:val="002F4D52"/>
    <w:rsid w:val="003127C7"/>
    <w:rsid w:val="003155E7"/>
    <w:rsid w:val="003459A1"/>
    <w:rsid w:val="003475E0"/>
    <w:rsid w:val="00375961"/>
    <w:rsid w:val="00376B2A"/>
    <w:rsid w:val="00396997"/>
    <w:rsid w:val="003D4875"/>
    <w:rsid w:val="00440F69"/>
    <w:rsid w:val="00444765"/>
    <w:rsid w:val="0045140C"/>
    <w:rsid w:val="004600B2"/>
    <w:rsid w:val="0046094B"/>
    <w:rsid w:val="004674C0"/>
    <w:rsid w:val="00473593"/>
    <w:rsid w:val="004902E1"/>
    <w:rsid w:val="004B2006"/>
    <w:rsid w:val="004C6013"/>
    <w:rsid w:val="004D3FE9"/>
    <w:rsid w:val="004D4B01"/>
    <w:rsid w:val="004F0403"/>
    <w:rsid w:val="0050137A"/>
    <w:rsid w:val="0050361A"/>
    <w:rsid w:val="00545407"/>
    <w:rsid w:val="00556DB3"/>
    <w:rsid w:val="005B7280"/>
    <w:rsid w:val="005C5823"/>
    <w:rsid w:val="005E00D6"/>
    <w:rsid w:val="005E72F0"/>
    <w:rsid w:val="005F6DE1"/>
    <w:rsid w:val="006106C5"/>
    <w:rsid w:val="00614687"/>
    <w:rsid w:val="00624419"/>
    <w:rsid w:val="006270AD"/>
    <w:rsid w:val="00651DA3"/>
    <w:rsid w:val="00661519"/>
    <w:rsid w:val="006812BD"/>
    <w:rsid w:val="00683739"/>
    <w:rsid w:val="006B64E7"/>
    <w:rsid w:val="006D64DE"/>
    <w:rsid w:val="00736025"/>
    <w:rsid w:val="007A250E"/>
    <w:rsid w:val="007A2944"/>
    <w:rsid w:val="007B27C8"/>
    <w:rsid w:val="008023AF"/>
    <w:rsid w:val="00847078"/>
    <w:rsid w:val="00867DE8"/>
    <w:rsid w:val="008745B1"/>
    <w:rsid w:val="00876ED5"/>
    <w:rsid w:val="00882657"/>
    <w:rsid w:val="008B684B"/>
    <w:rsid w:val="008C05D7"/>
    <w:rsid w:val="008D6E50"/>
    <w:rsid w:val="008F6103"/>
    <w:rsid w:val="009125CD"/>
    <w:rsid w:val="009169EE"/>
    <w:rsid w:val="009275C9"/>
    <w:rsid w:val="0093524F"/>
    <w:rsid w:val="009364B5"/>
    <w:rsid w:val="00946141"/>
    <w:rsid w:val="009869BC"/>
    <w:rsid w:val="00992557"/>
    <w:rsid w:val="009A59BB"/>
    <w:rsid w:val="009D70C1"/>
    <w:rsid w:val="009F43B8"/>
    <w:rsid w:val="009F5657"/>
    <w:rsid w:val="00A41E4F"/>
    <w:rsid w:val="00A7450C"/>
    <w:rsid w:val="00AA598A"/>
    <w:rsid w:val="00AC1B01"/>
    <w:rsid w:val="00AE1077"/>
    <w:rsid w:val="00B1781A"/>
    <w:rsid w:val="00B53C4F"/>
    <w:rsid w:val="00B54062"/>
    <w:rsid w:val="00B547B3"/>
    <w:rsid w:val="00B5542F"/>
    <w:rsid w:val="00B6069C"/>
    <w:rsid w:val="00B81086"/>
    <w:rsid w:val="00BF0D9E"/>
    <w:rsid w:val="00C141D6"/>
    <w:rsid w:val="00C607E6"/>
    <w:rsid w:val="00C66C22"/>
    <w:rsid w:val="00C706DA"/>
    <w:rsid w:val="00C70F2C"/>
    <w:rsid w:val="00C71E82"/>
    <w:rsid w:val="00C734D0"/>
    <w:rsid w:val="00C80DCE"/>
    <w:rsid w:val="00CB27BA"/>
    <w:rsid w:val="00CF4B81"/>
    <w:rsid w:val="00D005A9"/>
    <w:rsid w:val="00D0730B"/>
    <w:rsid w:val="00D23553"/>
    <w:rsid w:val="00D405D5"/>
    <w:rsid w:val="00D54CBD"/>
    <w:rsid w:val="00D57181"/>
    <w:rsid w:val="00DA7D4C"/>
    <w:rsid w:val="00E21FBC"/>
    <w:rsid w:val="00E40F77"/>
    <w:rsid w:val="00E45F66"/>
    <w:rsid w:val="00E66B14"/>
    <w:rsid w:val="00E942CC"/>
    <w:rsid w:val="00E94F54"/>
    <w:rsid w:val="00EA1D42"/>
    <w:rsid w:val="00EA2ECC"/>
    <w:rsid w:val="00EA7C38"/>
    <w:rsid w:val="00EE3250"/>
    <w:rsid w:val="00EF06DF"/>
    <w:rsid w:val="00F20A6B"/>
    <w:rsid w:val="00F40ED6"/>
    <w:rsid w:val="00F45991"/>
    <w:rsid w:val="00F63399"/>
    <w:rsid w:val="00F77D2D"/>
    <w:rsid w:val="00FD66CF"/>
    <w:rsid w:val="00FF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997"/>
  </w:style>
  <w:style w:type="paragraph" w:styleId="1">
    <w:name w:val="heading 1"/>
    <w:basedOn w:val="a"/>
    <w:link w:val="10"/>
    <w:uiPriority w:val="9"/>
    <w:qFormat/>
    <w:rsid w:val="001640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0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164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1640EA"/>
    <w:rPr>
      <w:b/>
      <w:bCs/>
    </w:rPr>
  </w:style>
  <w:style w:type="character" w:customStyle="1" w:styleId="apple-converted-space">
    <w:name w:val="apple-converted-space"/>
    <w:basedOn w:val="a0"/>
    <w:rsid w:val="001640EA"/>
  </w:style>
  <w:style w:type="character" w:styleId="a5">
    <w:name w:val="Hyperlink"/>
    <w:basedOn w:val="a0"/>
    <w:uiPriority w:val="99"/>
    <w:unhideWhenUsed/>
    <w:rsid w:val="001640EA"/>
    <w:rPr>
      <w:color w:val="0000FF"/>
      <w:u w:val="single"/>
    </w:rPr>
  </w:style>
  <w:style w:type="character" w:customStyle="1" w:styleId="articleseparator">
    <w:name w:val="article_separator"/>
    <w:basedOn w:val="a0"/>
    <w:rsid w:val="001640EA"/>
  </w:style>
  <w:style w:type="character" w:customStyle="1" w:styleId="20">
    <w:name w:val="Заголовок 2 Знак"/>
    <w:basedOn w:val="a0"/>
    <w:link w:val="2"/>
    <w:uiPriority w:val="9"/>
    <w:semiHidden/>
    <w:rsid w:val="00262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auiue1">
    <w:name w:val="Iau?iue1"/>
    <w:rsid w:val="002626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aaieiaie1">
    <w:name w:val="caaieiaie 1"/>
    <w:basedOn w:val="Iauiue1"/>
    <w:next w:val="Iauiue1"/>
    <w:rsid w:val="002626E3"/>
    <w:pPr>
      <w:keepNext/>
      <w:overflowPunct w:val="0"/>
      <w:autoSpaceDE w:val="0"/>
      <w:autoSpaceDN w:val="0"/>
      <w:adjustRightInd w:val="0"/>
      <w:jc w:val="center"/>
    </w:pPr>
    <w:rPr>
      <w:spacing w:val="40"/>
      <w:sz w:val="24"/>
    </w:rPr>
  </w:style>
  <w:style w:type="paragraph" w:styleId="a6">
    <w:name w:val="List Paragraph"/>
    <w:basedOn w:val="a"/>
    <w:uiPriority w:val="99"/>
    <w:qFormat/>
    <w:rsid w:val="002626E3"/>
    <w:pPr>
      <w:ind w:left="720"/>
      <w:contextualSpacing/>
    </w:pPr>
    <w:rPr>
      <w:rFonts w:eastAsiaTheme="minorHAnsi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62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6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E1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661519"/>
    <w:pPr>
      <w:ind w:left="720"/>
      <w:contextualSpacing/>
    </w:pPr>
    <w:rPr>
      <w:rFonts w:ascii="Calibri" w:eastAsia="Times New Roman" w:hAnsi="Calibri" w:cs="Times New Roman"/>
    </w:rPr>
  </w:style>
  <w:style w:type="paragraph" w:styleId="aa">
    <w:name w:val="No Spacing"/>
    <w:uiPriority w:val="1"/>
    <w:qFormat/>
    <w:rsid w:val="002B0D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5E00D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A80E2-FE53-4065-8DC5-21E06E285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A7 X86</cp:lastModifiedBy>
  <cp:revision>118</cp:revision>
  <cp:lastPrinted>2017-02-09T12:13:00Z</cp:lastPrinted>
  <dcterms:created xsi:type="dcterms:W3CDTF">2011-09-26T05:22:00Z</dcterms:created>
  <dcterms:modified xsi:type="dcterms:W3CDTF">2017-02-17T06:57:00Z</dcterms:modified>
</cp:coreProperties>
</file>